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80FBC68" w14:textId="10F1BCA0" w:rsidR="00283ED3" w:rsidRDefault="00A632E2" w:rsidP="00227A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32E2">
        <w:rPr>
          <w:rFonts w:ascii="Times New Roman" w:hAnsi="Times New Roman" w:cs="Times New Roman"/>
          <w:b/>
          <w:bCs/>
          <w:sz w:val="32"/>
          <w:szCs w:val="32"/>
        </w:rPr>
        <w:t>ТЕХНО-РАБОЧИЙ ПРОЕКТ</w:t>
      </w:r>
    </w:p>
    <w:p w14:paraId="24DDF8B2" w14:textId="77777777" w:rsidR="00A632E2" w:rsidRPr="006F16F6" w:rsidRDefault="00A632E2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2349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458D2AAC" w:rsidR="009C2341" w:rsidRPr="006F16F6" w:rsidRDefault="009E1A3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</w:t>
            </w:r>
            <w:r w:rsidR="00B25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5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94"/>
        <w:gridCol w:w="58"/>
        <w:gridCol w:w="56"/>
        <w:gridCol w:w="58"/>
        <w:gridCol w:w="224"/>
        <w:gridCol w:w="58"/>
        <w:gridCol w:w="5786"/>
      </w:tblGrid>
      <w:tr w:rsidR="008C1B31" w:rsidRPr="006F16F6" w14:paraId="6364FADC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bottom w:val="single" w:sz="4" w:space="0" w:color="auto"/>
            </w:tcBorders>
            <w:vAlign w:val="center"/>
          </w:tcPr>
          <w:p w14:paraId="0B1FA4A9" w14:textId="12F6AD66" w:rsidR="008C1B31" w:rsidRPr="006F16F6" w:rsidRDefault="00A632E2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2">
              <w:rPr>
                <w:rFonts w:ascii="Times New Roman" w:hAnsi="Times New Roman" w:cs="Times New Roman"/>
                <w:sz w:val="28"/>
                <w:szCs w:val="28"/>
              </w:rPr>
              <w:t>Техническое задание на разрабо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2E2">
              <w:rPr>
                <w:rFonts w:ascii="Times New Roman" w:hAnsi="Times New Roman" w:cs="Times New Roman"/>
                <w:sz w:val="28"/>
                <w:szCs w:val="28"/>
              </w:rPr>
              <w:t>нового с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</w:tr>
      <w:tr w:rsidR="00E4237A" w:rsidRPr="006F16F6" w14:paraId="1BE3115F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7709FEA9" w:rsidR="00E4237A" w:rsidRPr="00A632E2" w:rsidRDefault="00A632E2" w:rsidP="000E5F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одненск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3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го политехнического колледжа»</w:t>
            </w:r>
          </w:p>
        </w:tc>
      </w:tr>
      <w:tr w:rsidR="000E5F30" w:rsidRPr="006F16F6" w14:paraId="1AC9C798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3F14A522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60FDACD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AEF4" w14:textId="44620388" w:rsidR="000E5F30" w:rsidRDefault="000E5F30" w:rsidP="000E5F3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C1B31" w:rsidRPr="006F16F6" w14:paraId="05FA4BB5" w14:textId="77777777" w:rsidTr="00CC6DFE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gridSpan w:val="8"/>
            <w:tcBorders>
              <w:bottom w:val="single" w:sz="4" w:space="0" w:color="auto"/>
            </w:tcBorders>
            <w:vAlign w:val="center"/>
          </w:tcPr>
          <w:p w14:paraId="1E7B9470" w14:textId="01B9367C" w:rsidR="008C1B31" w:rsidRPr="008E2E3A" w:rsidRDefault="008E2E3A" w:rsidP="00717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2E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github.com/Maksdeivx/GGPK</w:t>
            </w:r>
          </w:p>
        </w:tc>
      </w:tr>
      <w:tr w:rsidR="00E4237A" w:rsidRPr="006F16F6" w14:paraId="0A21B4A8" w14:textId="77777777" w:rsidTr="00CC6DFE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7777777" w:rsidR="00E4237A" w:rsidRDefault="00E4237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31" w:rsidRPr="00A632E2" w14:paraId="300A4C7B" w14:textId="77777777" w:rsidTr="00CC6DFE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1624CFD8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Данные для входа:</w:t>
            </w: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1F0E" w14:textId="60CAC96B" w:rsidR="008C1B31" w:rsidRPr="00A632E2" w:rsidRDefault="00A632E2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: maks.kozeyko@gmail.com, </w:t>
            </w:r>
            <w:r w:rsidRPr="00A632E2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A63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Maks1m4$k!</w:t>
            </w:r>
          </w:p>
        </w:tc>
      </w:tr>
      <w:tr w:rsidR="00662D7E" w:rsidRPr="000E2A47" w14:paraId="0AB7D060" w14:textId="77777777" w:rsidTr="00CC6DFE">
        <w:trPr>
          <w:trHeight w:val="20"/>
        </w:trPr>
        <w:tc>
          <w:tcPr>
            <w:tcW w:w="3515" w:type="dxa"/>
            <w:gridSpan w:val="10"/>
            <w:vAlign w:val="center"/>
          </w:tcPr>
          <w:p w14:paraId="3649701F" w14:textId="238D6ADA" w:rsidR="000E2A47" w:rsidRPr="000E2A47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ная запись пользователя</w:t>
            </w:r>
          </w:p>
        </w:tc>
        <w:tc>
          <w:tcPr>
            <w:tcW w:w="58" w:type="dxa"/>
            <w:vAlign w:val="center"/>
          </w:tcPr>
          <w:p w14:paraId="3A5F3745" w14:textId="77777777" w:rsidR="000E2A47" w:rsidRPr="006F16F6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14:paraId="71D81C05" w14:textId="6B4CBC35" w:rsidR="000E2A47" w:rsidRPr="000E2A47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БД: </w:t>
            </w:r>
            <w:r w:rsidR="00A632E2" w:rsidRPr="00A63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ароль: </w:t>
            </w:r>
            <w:r w:rsidR="00A632E2" w:rsidRPr="00A63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 пароля</w:t>
            </w:r>
          </w:p>
        </w:tc>
      </w:tr>
      <w:tr w:rsidR="008C1B31" w:rsidRPr="00A632E2" w14:paraId="4BC8C127" w14:textId="77777777" w:rsidTr="00CC6DFE">
        <w:trPr>
          <w:trHeight w:val="20"/>
        </w:trPr>
        <w:tc>
          <w:tcPr>
            <w:tcW w:w="3233" w:type="dxa"/>
            <w:gridSpan w:val="8"/>
            <w:vAlign w:val="center"/>
          </w:tcPr>
          <w:p w14:paraId="647DCC7F" w14:textId="1F51C778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491B06E4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  <w:gridSpan w:val="3"/>
            <w:tcBorders>
              <w:bottom w:val="single" w:sz="4" w:space="0" w:color="auto"/>
            </w:tcBorders>
            <w:vAlign w:val="center"/>
          </w:tcPr>
          <w:p w14:paraId="2CE4421B" w14:textId="41373DB4" w:rsidR="008C1B31" w:rsidRPr="00A632E2" w:rsidRDefault="00A632E2" w:rsidP="00717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A6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A6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A6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6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gma</w:t>
            </w:r>
            <w:r w:rsidRPr="00A6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6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A6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A6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ign</w:t>
            </w:r>
            <w:r w:rsidRPr="00A6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A6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ZI</w:t>
            </w:r>
            <w:r w:rsidRPr="00A6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6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susM</w:t>
            </w:r>
            <w:r w:rsidRPr="00A6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6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Jl</w:t>
            </w:r>
            <w:r w:rsidRPr="00A6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6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VxPrc</w:t>
            </w:r>
            <w:r w:rsidRPr="00A6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A6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</w:p>
        </w:tc>
      </w:tr>
      <w:tr w:rsidR="00E4237A" w:rsidRPr="00A632E2" w14:paraId="6D9DE469" w14:textId="77777777" w:rsidTr="00CC6DFE">
        <w:trPr>
          <w:trHeight w:val="20"/>
        </w:trPr>
        <w:tc>
          <w:tcPr>
            <w:tcW w:w="3233" w:type="dxa"/>
            <w:gridSpan w:val="8"/>
            <w:vAlign w:val="center"/>
          </w:tcPr>
          <w:p w14:paraId="15AF249B" w14:textId="77777777" w:rsidR="00E4237A" w:rsidRPr="00A632E2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B1C1543" w14:textId="77777777" w:rsidR="00E4237A" w:rsidRPr="00A632E2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AC10" w14:textId="0F0BE754" w:rsidR="00E4237A" w:rsidRPr="00A632E2" w:rsidRDefault="00A632E2" w:rsidP="00717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A6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prototype?node-id=0-1&amp;t=5ptfFTSE5HYi7Szb-1</w:t>
            </w:r>
          </w:p>
        </w:tc>
      </w:tr>
      <w:tr w:rsidR="000E5F30" w:rsidRPr="006F16F6" w14:paraId="5C976731" w14:textId="77777777" w:rsidTr="00CC6DFE">
        <w:trPr>
          <w:trHeight w:val="20"/>
        </w:trPr>
        <w:tc>
          <w:tcPr>
            <w:tcW w:w="3119" w:type="dxa"/>
            <w:gridSpan w:val="6"/>
            <w:vAlign w:val="center"/>
          </w:tcPr>
          <w:p w14:paraId="6D043058" w14:textId="5DF0319B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54BF80A0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  <w:gridSpan w:val="5"/>
            <w:tcBorders>
              <w:bottom w:val="single" w:sz="4" w:space="0" w:color="auto"/>
            </w:tcBorders>
            <w:vAlign w:val="center"/>
          </w:tcPr>
          <w:p w14:paraId="51B66040" w14:textId="242CB5EB" w:rsidR="000E5F30" w:rsidRPr="00A632E2" w:rsidRDefault="00A632E2" w:rsidP="000E5F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figma.com/design/AGMlGhwCjwzKDq7STjvkX3/</w:t>
            </w:r>
          </w:p>
        </w:tc>
      </w:tr>
      <w:tr w:rsidR="000E5F30" w:rsidRPr="006F16F6" w14:paraId="62AC34BD" w14:textId="77777777" w:rsidTr="00CC6DFE">
        <w:trPr>
          <w:trHeight w:val="20"/>
        </w:trPr>
        <w:tc>
          <w:tcPr>
            <w:tcW w:w="3119" w:type="dxa"/>
            <w:gridSpan w:val="6"/>
            <w:vAlign w:val="center"/>
          </w:tcPr>
          <w:p w14:paraId="0C571605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3F46708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4DA3" w14:textId="17C36B99" w:rsidR="000E5F30" w:rsidRPr="00A632E2" w:rsidRDefault="00A632E2" w:rsidP="000E5F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I-prototype?t=5ptfFTSE5HYi7Szb-0</w:t>
            </w:r>
          </w:p>
        </w:tc>
      </w:tr>
    </w:tbl>
    <w:p w14:paraId="2C350CAE" w14:textId="5E728AEA" w:rsidR="006F16F6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5009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306"/>
        <w:gridCol w:w="306"/>
        <w:gridCol w:w="2370"/>
        <w:gridCol w:w="306"/>
        <w:gridCol w:w="1471"/>
        <w:gridCol w:w="306"/>
        <w:gridCol w:w="899"/>
        <w:gridCol w:w="1777"/>
      </w:tblGrid>
      <w:tr w:rsidR="00E31F77" w:rsidRPr="006F16F6" w14:paraId="39302F6D" w14:textId="77777777" w:rsidTr="00E31F77">
        <w:trPr>
          <w:gridAfter w:val="1"/>
          <w:wAfter w:w="1777" w:type="dxa"/>
          <w:trHeight w:val="23"/>
        </w:trPr>
        <w:tc>
          <w:tcPr>
            <w:tcW w:w="2198" w:type="dxa"/>
            <w:vAlign w:val="bottom"/>
          </w:tcPr>
          <w:p w14:paraId="48BF2469" w14:textId="48C9AB9A" w:rsidR="00E31F77" w:rsidRPr="006F16F6" w:rsidRDefault="00E31F77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06" w:type="dxa"/>
            <w:vAlign w:val="center"/>
          </w:tcPr>
          <w:p w14:paraId="67E4BB4A" w14:textId="673BB07A" w:rsidR="00E31F77" w:rsidRPr="006F16F6" w:rsidRDefault="00E31F77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06" w:type="dxa"/>
            <w:vAlign w:val="center"/>
          </w:tcPr>
          <w:p w14:paraId="7A6A9C79" w14:textId="77777777" w:rsidR="00E31F77" w:rsidRPr="006F16F6" w:rsidRDefault="00E31F77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14:paraId="1D4BCF2D" w14:textId="4220124D" w:rsidR="00E31F77" w:rsidRPr="00A632E2" w:rsidRDefault="00E31F77" w:rsidP="004E25F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</w:p>
        </w:tc>
        <w:tc>
          <w:tcPr>
            <w:tcW w:w="2676" w:type="dxa"/>
            <w:gridSpan w:val="3"/>
            <w:tcBorders>
              <w:bottom w:val="single" w:sz="4" w:space="0" w:color="auto"/>
            </w:tcBorders>
            <w:vAlign w:val="bottom"/>
          </w:tcPr>
          <w:p w14:paraId="6701CC5C" w14:textId="47C9A1AA" w:rsidR="00E31F77" w:rsidRPr="006F16F6" w:rsidRDefault="00E31F77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А. Козейко</w:t>
            </w:r>
          </w:p>
        </w:tc>
      </w:tr>
      <w:tr w:rsidR="00E31F77" w:rsidRPr="006F16F6" w14:paraId="3C9A9C2A" w14:textId="77777777" w:rsidTr="00E31F77">
        <w:trPr>
          <w:gridAfter w:val="1"/>
          <w:wAfter w:w="1777" w:type="dxa"/>
          <w:trHeight w:val="23"/>
        </w:trPr>
        <w:tc>
          <w:tcPr>
            <w:tcW w:w="2198" w:type="dxa"/>
            <w:vAlign w:val="center"/>
          </w:tcPr>
          <w:p w14:paraId="521FC409" w14:textId="77777777" w:rsidR="00E31F77" w:rsidRPr="006F16F6" w:rsidRDefault="00E31F77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vAlign w:val="center"/>
          </w:tcPr>
          <w:p w14:paraId="27B06A7B" w14:textId="77777777" w:rsidR="00E31F77" w:rsidRPr="006F16F6" w:rsidRDefault="00E31F77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vAlign w:val="center"/>
          </w:tcPr>
          <w:p w14:paraId="17B9CAF1" w14:textId="77777777" w:rsidR="00E31F77" w:rsidRPr="006F16F6" w:rsidRDefault="00E31F77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2"/>
          </w:tcPr>
          <w:p w14:paraId="3F496E15" w14:textId="77777777" w:rsidR="00E31F77" w:rsidRPr="006F16F6" w:rsidRDefault="00E31F77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</w:tcBorders>
          </w:tcPr>
          <w:p w14:paraId="4DAB3845" w14:textId="0057B1B7" w:rsidR="00E31F77" w:rsidRPr="008E2E3A" w:rsidRDefault="00E31F77" w:rsidP="004E25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E31F77" w:rsidRPr="006F16F6" w14:paraId="44151F7C" w14:textId="77777777" w:rsidTr="00E31F77">
        <w:trPr>
          <w:trHeight w:val="230"/>
        </w:trPr>
        <w:tc>
          <w:tcPr>
            <w:tcW w:w="2198" w:type="dxa"/>
            <w:vAlign w:val="center"/>
          </w:tcPr>
          <w:p w14:paraId="26E1FB21" w14:textId="77777777" w:rsidR="00E31F77" w:rsidRPr="00B25545" w:rsidRDefault="00E31F77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14:paraId="466BE267" w14:textId="77777777" w:rsidR="00E31F77" w:rsidRPr="00B25545" w:rsidRDefault="00E31F77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6" w:type="dxa"/>
            <w:gridSpan w:val="2"/>
          </w:tcPr>
          <w:p w14:paraId="45D73CFC" w14:textId="77777777" w:rsidR="00E31F77" w:rsidRPr="00B25545" w:rsidRDefault="00E31F77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gridSpan w:val="2"/>
            <w:vAlign w:val="bottom"/>
          </w:tcPr>
          <w:p w14:paraId="33D952D9" w14:textId="7F10E2BC" w:rsidR="00E31F77" w:rsidRPr="00B25545" w:rsidRDefault="00E31F77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14:paraId="334C28F9" w14:textId="77777777" w:rsidR="00E31F77" w:rsidRPr="00B25545" w:rsidRDefault="00E31F77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6" w:type="dxa"/>
            <w:gridSpan w:val="2"/>
          </w:tcPr>
          <w:p w14:paraId="0BCC9FA4" w14:textId="77777777" w:rsidR="00E31F77" w:rsidRPr="00B25545" w:rsidRDefault="00E31F77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1F77" w:rsidRPr="006F16F6" w14:paraId="197A5C78" w14:textId="77777777" w:rsidTr="00E31F77">
        <w:trPr>
          <w:gridAfter w:val="1"/>
          <w:wAfter w:w="1777" w:type="dxa"/>
          <w:trHeight w:val="23"/>
        </w:trPr>
        <w:tc>
          <w:tcPr>
            <w:tcW w:w="2198" w:type="dxa"/>
            <w:vAlign w:val="center"/>
          </w:tcPr>
          <w:p w14:paraId="1BFA5D85" w14:textId="15408092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а</w:t>
            </w:r>
          </w:p>
        </w:tc>
        <w:tc>
          <w:tcPr>
            <w:tcW w:w="306" w:type="dxa"/>
            <w:vAlign w:val="center"/>
          </w:tcPr>
          <w:p w14:paraId="6EE27415" w14:textId="77777777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vAlign w:val="center"/>
          </w:tcPr>
          <w:p w14:paraId="1D028FDB" w14:textId="77777777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14:paraId="7F78DF42" w14:textId="77777777" w:rsidR="00E31F77" w:rsidRDefault="00E31F77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3"/>
            <w:vAlign w:val="bottom"/>
          </w:tcPr>
          <w:p w14:paraId="06558274" w14:textId="6D4B5E98" w:rsidR="00E31F77" w:rsidRPr="006F16F6" w:rsidRDefault="00E31F77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5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255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</w:tr>
      <w:tr w:rsidR="00E31F77" w:rsidRPr="006F16F6" w14:paraId="6897CAE2" w14:textId="77777777" w:rsidTr="00E31F77">
        <w:trPr>
          <w:gridAfter w:val="1"/>
          <w:wAfter w:w="1777" w:type="dxa"/>
          <w:trHeight w:val="23"/>
        </w:trPr>
        <w:tc>
          <w:tcPr>
            <w:tcW w:w="2198" w:type="dxa"/>
            <w:vAlign w:val="center"/>
          </w:tcPr>
          <w:p w14:paraId="679530EA" w14:textId="77777777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vAlign w:val="center"/>
          </w:tcPr>
          <w:p w14:paraId="61826111" w14:textId="77777777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vAlign w:val="center"/>
          </w:tcPr>
          <w:p w14:paraId="6B6DE379" w14:textId="77777777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14:paraId="08AD4528" w14:textId="77777777" w:rsidR="00E31F77" w:rsidRPr="006F16F6" w:rsidRDefault="00E31F77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</w:tcBorders>
          </w:tcPr>
          <w:p w14:paraId="71BC8719" w14:textId="5B19D27F" w:rsidR="00E31F77" w:rsidRPr="006F16F6" w:rsidRDefault="00E31F77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851937D" w14:textId="1C9408FD" w:rsidR="006713C6" w:rsidRDefault="006713C6" w:rsidP="001E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13C6" w:rsidSect="00227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A849" w14:textId="77777777" w:rsidR="00B2270F" w:rsidRDefault="00B2270F" w:rsidP="0016477F">
      <w:pPr>
        <w:spacing w:after="0" w:line="240" w:lineRule="auto"/>
      </w:pPr>
      <w:r>
        <w:separator/>
      </w:r>
    </w:p>
  </w:endnote>
  <w:endnote w:type="continuationSeparator" w:id="0">
    <w:p w14:paraId="00D10F84" w14:textId="77777777" w:rsidR="00B2270F" w:rsidRDefault="00B2270F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D184" w14:textId="2EAD3971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5545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DE4C" w14:textId="759B3179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35C64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2E89" w14:textId="77777777" w:rsidR="00B2270F" w:rsidRDefault="00B2270F" w:rsidP="0016477F">
      <w:pPr>
        <w:spacing w:after="0" w:line="240" w:lineRule="auto"/>
      </w:pPr>
      <w:r>
        <w:separator/>
      </w:r>
    </w:p>
  </w:footnote>
  <w:footnote w:type="continuationSeparator" w:id="0">
    <w:p w14:paraId="3D6A27BA" w14:textId="77777777" w:rsidR="00B2270F" w:rsidRDefault="00B2270F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D5746F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F86"/>
    <w:rsid w:val="0001522D"/>
    <w:rsid w:val="00022155"/>
    <w:rsid w:val="000418FF"/>
    <w:rsid w:val="0006067A"/>
    <w:rsid w:val="00061DFC"/>
    <w:rsid w:val="0008636F"/>
    <w:rsid w:val="000A5E36"/>
    <w:rsid w:val="000C3C78"/>
    <w:rsid w:val="000E2A47"/>
    <w:rsid w:val="000E5F30"/>
    <w:rsid w:val="00100E44"/>
    <w:rsid w:val="001052ED"/>
    <w:rsid w:val="00113675"/>
    <w:rsid w:val="0016477F"/>
    <w:rsid w:val="00165D03"/>
    <w:rsid w:val="001942F4"/>
    <w:rsid w:val="001A61C8"/>
    <w:rsid w:val="001C2119"/>
    <w:rsid w:val="001D1EA2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5F0E"/>
    <w:rsid w:val="002645F9"/>
    <w:rsid w:val="00266625"/>
    <w:rsid w:val="00275D1A"/>
    <w:rsid w:val="00283ED3"/>
    <w:rsid w:val="002F2F72"/>
    <w:rsid w:val="002F3074"/>
    <w:rsid w:val="00330367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28DD"/>
    <w:rsid w:val="003F4ED6"/>
    <w:rsid w:val="003F79C5"/>
    <w:rsid w:val="00400749"/>
    <w:rsid w:val="004043D9"/>
    <w:rsid w:val="00412ACA"/>
    <w:rsid w:val="004130EF"/>
    <w:rsid w:val="00433972"/>
    <w:rsid w:val="00471981"/>
    <w:rsid w:val="00476DD9"/>
    <w:rsid w:val="00492035"/>
    <w:rsid w:val="004B782B"/>
    <w:rsid w:val="004D2B8C"/>
    <w:rsid w:val="004E25FC"/>
    <w:rsid w:val="004E4465"/>
    <w:rsid w:val="004E688B"/>
    <w:rsid w:val="00520C43"/>
    <w:rsid w:val="00520DE7"/>
    <w:rsid w:val="00522E26"/>
    <w:rsid w:val="00533B6D"/>
    <w:rsid w:val="00576AA4"/>
    <w:rsid w:val="005878F7"/>
    <w:rsid w:val="005A48C6"/>
    <w:rsid w:val="005B425F"/>
    <w:rsid w:val="005E285B"/>
    <w:rsid w:val="00622867"/>
    <w:rsid w:val="00640AD8"/>
    <w:rsid w:val="00662D7E"/>
    <w:rsid w:val="006713C6"/>
    <w:rsid w:val="00684E7F"/>
    <w:rsid w:val="00690ED7"/>
    <w:rsid w:val="00694BF8"/>
    <w:rsid w:val="006A7B51"/>
    <w:rsid w:val="006B6787"/>
    <w:rsid w:val="006F16F6"/>
    <w:rsid w:val="00717ADE"/>
    <w:rsid w:val="0072061E"/>
    <w:rsid w:val="0072337B"/>
    <w:rsid w:val="00754DBE"/>
    <w:rsid w:val="007678E7"/>
    <w:rsid w:val="00795F45"/>
    <w:rsid w:val="00796EE6"/>
    <w:rsid w:val="007B21EA"/>
    <w:rsid w:val="007B47F4"/>
    <w:rsid w:val="007F3DD5"/>
    <w:rsid w:val="00801547"/>
    <w:rsid w:val="00801DC8"/>
    <w:rsid w:val="00824468"/>
    <w:rsid w:val="008316C4"/>
    <w:rsid w:val="00835BAF"/>
    <w:rsid w:val="00835C64"/>
    <w:rsid w:val="008747A3"/>
    <w:rsid w:val="008854B4"/>
    <w:rsid w:val="00887F1E"/>
    <w:rsid w:val="00890F70"/>
    <w:rsid w:val="008A65F0"/>
    <w:rsid w:val="008B7638"/>
    <w:rsid w:val="008C1B31"/>
    <w:rsid w:val="008D5624"/>
    <w:rsid w:val="008E07E8"/>
    <w:rsid w:val="008E2E3A"/>
    <w:rsid w:val="008F518D"/>
    <w:rsid w:val="00904492"/>
    <w:rsid w:val="00920D58"/>
    <w:rsid w:val="00971D95"/>
    <w:rsid w:val="009B0809"/>
    <w:rsid w:val="009B2ECF"/>
    <w:rsid w:val="009C2341"/>
    <w:rsid w:val="009E1A35"/>
    <w:rsid w:val="009E1B3D"/>
    <w:rsid w:val="009F5ADF"/>
    <w:rsid w:val="00A02FEC"/>
    <w:rsid w:val="00A07D4B"/>
    <w:rsid w:val="00A308C3"/>
    <w:rsid w:val="00A632E2"/>
    <w:rsid w:val="00A66305"/>
    <w:rsid w:val="00A80BFE"/>
    <w:rsid w:val="00AA792E"/>
    <w:rsid w:val="00AB2DCD"/>
    <w:rsid w:val="00AC0E3F"/>
    <w:rsid w:val="00B2270F"/>
    <w:rsid w:val="00B25545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D0705"/>
    <w:rsid w:val="00BD2AC4"/>
    <w:rsid w:val="00C54778"/>
    <w:rsid w:val="00C611DF"/>
    <w:rsid w:val="00C65E78"/>
    <w:rsid w:val="00C818E2"/>
    <w:rsid w:val="00C95CA6"/>
    <w:rsid w:val="00CA38B2"/>
    <w:rsid w:val="00CB1188"/>
    <w:rsid w:val="00CC1789"/>
    <w:rsid w:val="00CC6DFE"/>
    <w:rsid w:val="00CE6F55"/>
    <w:rsid w:val="00D01E33"/>
    <w:rsid w:val="00D050A7"/>
    <w:rsid w:val="00D152C7"/>
    <w:rsid w:val="00D16771"/>
    <w:rsid w:val="00D44336"/>
    <w:rsid w:val="00D674A8"/>
    <w:rsid w:val="00DB02C8"/>
    <w:rsid w:val="00DC063F"/>
    <w:rsid w:val="00DC29A1"/>
    <w:rsid w:val="00DD738A"/>
    <w:rsid w:val="00DE3C8C"/>
    <w:rsid w:val="00DE643B"/>
    <w:rsid w:val="00DF6467"/>
    <w:rsid w:val="00E10E7C"/>
    <w:rsid w:val="00E12EAF"/>
    <w:rsid w:val="00E14222"/>
    <w:rsid w:val="00E256C3"/>
    <w:rsid w:val="00E31F77"/>
    <w:rsid w:val="00E41644"/>
    <w:rsid w:val="00E4237A"/>
    <w:rsid w:val="00E56B6A"/>
    <w:rsid w:val="00E72406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055C0"/>
    <w:rsid w:val="00F300A0"/>
    <w:rsid w:val="00F33D83"/>
    <w:rsid w:val="00F476A8"/>
    <w:rsid w:val="00F62789"/>
    <w:rsid w:val="00F70CBE"/>
    <w:rsid w:val="00F80E3D"/>
    <w:rsid w:val="00F93C64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6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14F3-46F3-4F1B-A47B-A56DDC8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Максим Козейко</cp:lastModifiedBy>
  <cp:revision>31</cp:revision>
  <cp:lastPrinted>2024-12-04T10:45:00Z</cp:lastPrinted>
  <dcterms:created xsi:type="dcterms:W3CDTF">2024-12-04T09:43:00Z</dcterms:created>
  <dcterms:modified xsi:type="dcterms:W3CDTF">2025-01-21T13:48:00Z</dcterms:modified>
</cp:coreProperties>
</file>